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9B9C" w14:textId="09A68BA0" w:rsidR="00F02036" w:rsidRDefault="002F0956" w:rsidP="00F02036">
      <w:pPr>
        <w:pStyle w:val="11"/>
        <w:spacing w:before="0" w:after="0"/>
        <w:ind w:left="833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</w:t>
      </w:r>
    </w:p>
    <w:p w14:paraId="66D676E6" w14:textId="4C9C4319" w:rsidR="002F0956" w:rsidRPr="002F0956" w:rsidRDefault="002F0956" w:rsidP="002F0956">
      <w:pPr>
        <w:pStyle w:val="ab"/>
        <w:spacing w:after="0"/>
        <w:jc w:val="right"/>
        <w:rPr>
          <w:sz w:val="28"/>
          <w:szCs w:val="28"/>
          <w:lang w:eastAsia="ru-RU"/>
        </w:rPr>
      </w:pPr>
      <w:r w:rsidRPr="002F0956">
        <w:rPr>
          <w:sz w:val="28"/>
          <w:szCs w:val="28"/>
          <w:lang w:eastAsia="ru-RU"/>
        </w:rPr>
        <w:t>УТВЕРЖДЕНА</w:t>
      </w:r>
    </w:p>
    <w:p w14:paraId="4E3A4E76" w14:textId="6945E546" w:rsidR="003F40F0" w:rsidRPr="00D01EB8" w:rsidRDefault="00F02036" w:rsidP="00F02036">
      <w:pPr>
        <w:pStyle w:val="11"/>
        <w:spacing w:before="0" w:after="0"/>
        <w:ind w:left="8820"/>
        <w:jc w:val="right"/>
        <w:rPr>
          <w:rFonts w:ascii="Times New Roman" w:hAnsi="Times New Roman" w:cs="Times New Roman"/>
        </w:rPr>
      </w:pPr>
      <w:hyperlink w:anchor="sub_1000">
        <w:r>
          <w:rPr>
            <w:rFonts w:ascii="Times New Roman" w:hAnsi="Times New Roman" w:cs="Times New Roman"/>
            <w:lang w:eastAsia="ru-RU"/>
          </w:rPr>
          <w:t>п</w:t>
        </w:r>
      </w:hyperlink>
      <w:r>
        <w:rPr>
          <w:rFonts w:ascii="Times New Roman" w:hAnsi="Times New Roman" w:cs="Times New Roman"/>
          <w:lang w:eastAsia="ru-RU"/>
        </w:rPr>
        <w:t>остановлени</w:t>
      </w:r>
      <w:r w:rsidR="002F0956">
        <w:rPr>
          <w:rFonts w:ascii="Times New Roman" w:hAnsi="Times New Roman" w:cs="Times New Roman"/>
          <w:lang w:eastAsia="ru-RU"/>
        </w:rPr>
        <w:t>ем</w:t>
      </w:r>
      <w:r>
        <w:rPr>
          <w:rFonts w:ascii="Times New Roman" w:hAnsi="Times New Roman" w:cs="Times New Roman"/>
          <w:lang w:eastAsia="ru-RU"/>
        </w:rPr>
        <w:t xml:space="preserve"> Администрации города Твери от «____» _____________ 2025 года</w:t>
      </w:r>
    </w:p>
    <w:p w14:paraId="2DE0E1B4" w14:textId="77777777" w:rsidR="003F40F0" w:rsidRPr="00D01EB8" w:rsidRDefault="003F40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5FACFB" w14:textId="258D150E" w:rsidR="00BD5BEB" w:rsidRDefault="00BD5BEB" w:rsidP="00BD5B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 w:rsidRPr="00EF10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35ACF262" w14:textId="45C9DB75" w:rsidR="00D60256" w:rsidRPr="00DC3AC5" w:rsidRDefault="00D60256" w:rsidP="00D6025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жильем населения города Твери» </w:t>
      </w:r>
    </w:p>
    <w:p w14:paraId="00CC6C33" w14:textId="77777777" w:rsidR="00C0357E" w:rsidRDefault="00C0357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EF10A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46DB77A3" w14:textId="6BF4E2BB" w:rsidR="00D60256" w:rsidRPr="00DC3AC5" w:rsidRDefault="00D60256" w:rsidP="00D6025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жильем населения города Твери» </w:t>
      </w:r>
    </w:p>
    <w:p w14:paraId="339546DD" w14:textId="77777777" w:rsidR="00C0357E" w:rsidRDefault="00C0357E" w:rsidP="00BD5BEB">
      <w:pPr>
        <w:rPr>
          <w:rFonts w:ascii="Times New Roman" w:hAnsi="Times New Roman" w:cs="Times New Roman"/>
          <w:sz w:val="20"/>
          <w:szCs w:val="20"/>
        </w:rPr>
      </w:pPr>
    </w:p>
    <w:p w14:paraId="3D5F80D2" w14:textId="77777777" w:rsidR="00C0357E" w:rsidRPr="00B47B20" w:rsidRDefault="00C0357E" w:rsidP="00BD5BEB">
      <w:pPr>
        <w:rPr>
          <w:rFonts w:ascii="Times New Roman" w:hAnsi="Times New Roman" w:cs="Times New Roman"/>
          <w:sz w:val="20"/>
          <w:szCs w:val="20"/>
        </w:rPr>
      </w:pPr>
    </w:p>
    <w:p w14:paraId="1E1782E8" w14:textId="533D9E70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41"/>
        <w:gridCol w:w="8435"/>
      </w:tblGrid>
      <w:tr w:rsidR="003F40F0" w:rsidRPr="00F45D10" w14:paraId="2E1CC460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48F27500" w:rsidR="003F40F0" w:rsidRPr="003F313E" w:rsidRDefault="00387403" w:rsidP="00387403">
            <w:pPr>
              <w:pStyle w:val="12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Арестов Дмитрий Николаевич</w:t>
            </w:r>
            <w:r w:rsidR="00055FB2" w:rsidRPr="003F313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3F313E">
              <w:rPr>
                <w:iCs/>
                <w:sz w:val="22"/>
                <w:szCs w:val="22"/>
                <w:lang w:eastAsia="en-US"/>
              </w:rPr>
              <w:t xml:space="preserve">– </w:t>
            </w:r>
            <w:r>
              <w:rPr>
                <w:iCs/>
                <w:sz w:val="22"/>
                <w:szCs w:val="22"/>
                <w:lang w:eastAsia="en-US"/>
              </w:rPr>
              <w:t xml:space="preserve">исполняющий обязанности первого </w:t>
            </w:r>
            <w:r w:rsidR="00681785">
              <w:rPr>
                <w:iCs/>
                <w:sz w:val="22"/>
                <w:szCs w:val="22"/>
                <w:lang w:eastAsia="en-US"/>
              </w:rPr>
              <w:t>заместител</w:t>
            </w:r>
            <w:r>
              <w:rPr>
                <w:iCs/>
                <w:sz w:val="22"/>
                <w:szCs w:val="22"/>
                <w:lang w:eastAsia="en-US"/>
              </w:rPr>
              <w:t>я</w:t>
            </w:r>
            <w:r w:rsidR="00681785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681785" w:rsidRPr="00681785">
              <w:rPr>
                <w:iCs/>
                <w:sz w:val="22"/>
                <w:szCs w:val="22"/>
                <w:lang w:eastAsia="en-US"/>
              </w:rPr>
              <w:t xml:space="preserve">Главы </w:t>
            </w:r>
            <w:r w:rsidR="00681785" w:rsidRPr="00681785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F45D10" w14:paraId="3C970FA7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0A38665E" w:rsidR="003F40F0" w:rsidRPr="003F313E" w:rsidRDefault="00681785" w:rsidP="00387403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8178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епартамент</w:t>
            </w:r>
            <w:r w:rsidR="0038740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жилищно-коммунального хозяйства, жилищной политики и строительства</w:t>
            </w:r>
            <w:r w:rsidRPr="0068178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администрации города Твери</w:t>
            </w:r>
          </w:p>
        </w:tc>
      </w:tr>
      <w:tr w:rsidR="0072161E" w:rsidRPr="00F45D10" w14:paraId="155602EA" w14:textId="77777777" w:rsidTr="00B47B20">
        <w:trPr>
          <w:trHeight w:val="126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F45D10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сполнител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38595A5D" w:rsidR="0072161E" w:rsidRPr="003F313E" w:rsidRDefault="00321795" w:rsidP="00387403">
            <w:pPr>
              <w:pStyle w:val="TableParagraph"/>
              <w:widowControl w:val="0"/>
              <w:jc w:val="both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8178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епартамент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управления имуществом и земельными ресурсами </w:t>
            </w:r>
            <w:r w:rsidRPr="0068178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и города Твери</w:t>
            </w:r>
          </w:p>
        </w:tc>
      </w:tr>
      <w:tr w:rsidR="003F40F0" w:rsidRPr="00F45D10" w14:paraId="6E7874D3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43BA76B5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</w:p>
        </w:tc>
      </w:tr>
      <w:tr w:rsidR="00AC701B" w:rsidRPr="00F45D10" w14:paraId="3F26A25A" w14:textId="77777777" w:rsidTr="00BD5BEB">
        <w:trPr>
          <w:trHeight w:val="247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35B5C2C1" w:rsidR="00387403" w:rsidRPr="00F45D10" w:rsidRDefault="00387403" w:rsidP="00387403">
            <w:pPr>
              <w:pStyle w:val="TableParagraph"/>
              <w:widowControl w:val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Цель 1 «Повышение доступности и комфортности жилья для населения города Твери»</w:t>
            </w:r>
          </w:p>
        </w:tc>
      </w:tr>
      <w:tr w:rsidR="003F40F0" w:rsidRPr="00F45D10" w14:paraId="10C59CBC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29AC7143" w:rsidR="00297561" w:rsidRPr="00F45D10" w:rsidRDefault="002608B5" w:rsidP="00D523E7">
            <w:pPr>
              <w:pStyle w:val="TableParagraph"/>
              <w:widowControl w:val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08D8A846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  <w:r w:rsidR="0054410E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eastAsia="en-US" w:bidi="ar-SA"/>
              </w:rPr>
              <w:t>1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0521B395" w:rsidR="003F40F0" w:rsidRPr="00212EB3" w:rsidRDefault="004D39E4" w:rsidP="00E20A5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bookmarkStart w:id="0" w:name="_Hlk205802332"/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507 202,0 </w:t>
            </w:r>
            <w:r w:rsidR="00F524DD"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ыс. рублей</w:t>
            </w:r>
            <w:bookmarkEnd w:id="0"/>
          </w:p>
        </w:tc>
      </w:tr>
    </w:tbl>
    <w:p w14:paraId="7B59A711" w14:textId="689DE898" w:rsidR="003F40F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C840E5" w14:textId="77777777" w:rsidR="00C0357E" w:rsidRDefault="00C0357E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046F7B" w14:textId="77777777" w:rsidR="00C0357E" w:rsidRDefault="00C0357E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495610" w14:textId="77777777" w:rsidR="00C0357E" w:rsidRDefault="00C0357E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30CDF4" w14:textId="77777777" w:rsidR="00C0357E" w:rsidRPr="00F45D10" w:rsidRDefault="00C0357E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0357E" w:rsidRPr="00F45D10" w:rsidSect="00B47B20">
          <w:headerReference w:type="first" r:id="rId7"/>
          <w:pgSz w:w="16838" w:h="11906" w:orient="landscape"/>
          <w:pgMar w:top="425" w:right="1134" w:bottom="567" w:left="1134" w:header="425" w:footer="0" w:gutter="0"/>
          <w:pgNumType w:start="1"/>
          <w:cols w:space="720"/>
          <w:formProt w:val="0"/>
          <w:docGrid w:linePitch="326"/>
        </w:sectPr>
      </w:pPr>
    </w:p>
    <w:tbl>
      <w:tblPr>
        <w:tblW w:w="5040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484"/>
        <w:gridCol w:w="8763"/>
      </w:tblGrid>
      <w:tr w:rsidR="00C0357E" w:rsidRPr="00F45D10" w14:paraId="1776CA06" w14:textId="77777777" w:rsidTr="00C0357E">
        <w:trPr>
          <w:trHeight w:val="1255"/>
        </w:trPr>
        <w:tc>
          <w:tcPr>
            <w:tcW w:w="6484" w:type="dxa"/>
            <w:vAlign w:val="center"/>
          </w:tcPr>
          <w:p w14:paraId="72036F80" w14:textId="77777777" w:rsidR="00C0357E" w:rsidRPr="00F45D10" w:rsidRDefault="00C0357E" w:rsidP="00B14DF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вязь с национальными целями развития Росс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 области</w:t>
            </w:r>
          </w:p>
        </w:tc>
        <w:tc>
          <w:tcPr>
            <w:tcW w:w="8763" w:type="dxa"/>
            <w:vAlign w:val="center"/>
          </w:tcPr>
          <w:p w14:paraId="08D9665B" w14:textId="77777777" w:rsidR="00C0357E" w:rsidRDefault="00C0357E" w:rsidP="00B14DF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циональная цель </w:t>
            </w:r>
            <w:r w:rsidRPr="006D5E0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омфортная и безопасная среда для жизни»</w:t>
            </w:r>
          </w:p>
          <w:p w14:paraId="1738776B" w14:textId="77777777" w:rsidR="00C0357E" w:rsidRPr="00B47B20" w:rsidRDefault="00C0357E" w:rsidP="00B14DF7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  <w:p w14:paraId="6C4A0CD9" w14:textId="77777777" w:rsidR="00C0357E" w:rsidRPr="00387403" w:rsidRDefault="00C0357E" w:rsidP="00B14DF7">
            <w:pPr>
              <w:pStyle w:val="af7"/>
              <w:spacing w:before="0" w:beforeAutospacing="0" w:after="0" w:afterAutospacing="0" w:line="288" w:lineRule="atLeast"/>
              <w:jc w:val="both"/>
              <w:rPr>
                <w:bCs/>
                <w:sz w:val="22"/>
                <w:szCs w:val="22"/>
              </w:rPr>
            </w:pPr>
            <w:r w:rsidRPr="00387403">
              <w:rPr>
                <w:sz w:val="22"/>
                <w:szCs w:val="22"/>
              </w:rPr>
              <w:t>Указ Президента Российской Федерации от 07.05.2024 № 309 «</w:t>
            </w:r>
            <w:r w:rsidRPr="00387403">
              <w:rPr>
                <w:bCs/>
                <w:sz w:val="22"/>
                <w:szCs w:val="22"/>
              </w:rPr>
              <w:t>О национальных целях развития Российской Федерации на период до 2030 года и на перспективу до 2036 года»</w:t>
            </w:r>
          </w:p>
          <w:p w14:paraId="6FDBDDE2" w14:textId="77777777" w:rsidR="00C0357E" w:rsidRDefault="00C0357E" w:rsidP="00B14DF7">
            <w:pPr>
              <w:pStyle w:val="af7"/>
              <w:spacing w:before="0" w:beforeAutospacing="0" w:after="0" w:afterAutospacing="0" w:line="288" w:lineRule="atLeast"/>
              <w:jc w:val="both"/>
              <w:rPr>
                <w:bCs/>
                <w:sz w:val="22"/>
                <w:szCs w:val="22"/>
              </w:rPr>
            </w:pPr>
          </w:p>
          <w:p w14:paraId="60DC2D72" w14:textId="106D54BB" w:rsidR="00C0357E" w:rsidRPr="00387403" w:rsidRDefault="00D523E7" w:rsidP="00B14DF7">
            <w:pPr>
              <w:pStyle w:val="af7"/>
              <w:spacing w:before="0" w:beforeAutospacing="0" w:after="0" w:afterAutospacing="0" w:line="288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C0357E" w:rsidRPr="00387403">
              <w:rPr>
                <w:bCs/>
                <w:sz w:val="22"/>
                <w:szCs w:val="22"/>
              </w:rPr>
              <w:t xml:space="preserve">Постановление Правительства Российской Федерации от 30.12.2017 № 1710 «Об утверждении </w:t>
            </w:r>
            <w:r w:rsidRPr="00387403">
              <w:rPr>
                <w:bCs/>
                <w:sz w:val="22"/>
                <w:szCs w:val="22"/>
              </w:rPr>
              <w:t xml:space="preserve">Государственной </w:t>
            </w:r>
            <w:r w:rsidR="00C0357E" w:rsidRPr="00387403">
              <w:rPr>
                <w:bCs/>
                <w:sz w:val="22"/>
                <w:szCs w:val="22"/>
              </w:rPr>
              <w:t>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14:paraId="1DA2FA69" w14:textId="77777777" w:rsidR="00D523E7" w:rsidRDefault="00D523E7" w:rsidP="00B14DF7">
            <w:pPr>
              <w:pStyle w:val="TableParagraph"/>
              <w:widowControl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C8627A" w14:textId="56A49F69" w:rsidR="00C0357E" w:rsidRPr="00F45D10" w:rsidRDefault="00D523E7" w:rsidP="00D523E7">
            <w:pPr>
              <w:pStyle w:val="TableParagraph"/>
              <w:widowControl w:val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="00C0357E" w:rsidRPr="003874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ановление Правительства Тверской области от 09.04.2024 № 130-пп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C0357E" w:rsidRPr="0038740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proofErr w:type="gramEnd"/>
            <w:r w:rsidR="00C0357E" w:rsidRPr="003874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 </w:t>
            </w:r>
            <w:r w:rsidRPr="003874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ударственной </w:t>
            </w:r>
            <w:r w:rsidR="00C0357E" w:rsidRPr="00387403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е Тверской области «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»</w:t>
            </w:r>
          </w:p>
        </w:tc>
      </w:tr>
    </w:tbl>
    <w:p w14:paraId="244AE322" w14:textId="77777777" w:rsidR="00C0357E" w:rsidRDefault="00C0357E" w:rsidP="00B47B20">
      <w:pPr>
        <w:pStyle w:val="1"/>
        <w:widowControl w:val="0"/>
        <w:spacing w:before="0"/>
        <w:jc w:val="center"/>
        <w:rPr>
          <w:rFonts w:ascii="Times New Roman" w:hAnsi="Times New Roman" w:cs="Times New Roman"/>
          <w:sz w:val="24"/>
        </w:rPr>
      </w:pPr>
    </w:p>
    <w:p w14:paraId="396B2C37" w14:textId="1B5BF555" w:rsidR="003F40F0" w:rsidRPr="00F45D10" w:rsidRDefault="00055FB2" w:rsidP="00B47B20">
      <w:pPr>
        <w:pStyle w:val="1"/>
        <w:widowControl w:val="0"/>
        <w:spacing w:before="0"/>
        <w:jc w:val="center"/>
        <w:rPr>
          <w:rFonts w:ascii="Times New Roman" w:hAnsi="Times New Roman" w:cs="Times New Roman"/>
        </w:rPr>
      </w:pPr>
      <w:r w:rsidRPr="00F45D10">
        <w:rPr>
          <w:rFonts w:ascii="Times New Roman" w:hAnsi="Times New Roman" w:cs="Times New Roman"/>
          <w:sz w:val="24"/>
        </w:rPr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XSpec="center" w:tblpY="1"/>
        <w:tblOverlap w:val="never"/>
        <w:tblW w:w="5196" w:type="pct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0"/>
        <w:gridCol w:w="1418"/>
        <w:gridCol w:w="1133"/>
        <w:gridCol w:w="997"/>
        <w:gridCol w:w="849"/>
        <w:gridCol w:w="991"/>
        <w:gridCol w:w="708"/>
        <w:gridCol w:w="708"/>
        <w:gridCol w:w="708"/>
        <w:gridCol w:w="707"/>
        <w:gridCol w:w="708"/>
        <w:gridCol w:w="708"/>
        <w:gridCol w:w="1557"/>
        <w:gridCol w:w="1557"/>
        <w:gridCol w:w="2690"/>
      </w:tblGrid>
      <w:tr w:rsidR="00640D6C" w:rsidRPr="00F45D10" w14:paraId="5E2642CC" w14:textId="77777777" w:rsidTr="00AF4FC6">
        <w:trPr>
          <w:trHeight w:val="19"/>
          <w:tblHeader/>
          <w:jc w:val="center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5A9E3E10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430A7C0F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0B894ED9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</w:t>
            </w:r>
            <w:r w:rsidR="0088510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proofErr w:type="spellStart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я</w:t>
            </w:r>
            <w:proofErr w:type="spellEnd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 убы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1" w:name="_bookmark0"/>
            <w:bookmarkEnd w:id="1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,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</w:t>
            </w:r>
            <w:r w:rsidR="001C14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д</w:t>
            </w:r>
          </w:p>
        </w:tc>
        <w:tc>
          <w:tcPr>
            <w:tcW w:w="4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419" w14:textId="75197AF5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6CCD7BDF" w14:textId="0484619B" w:rsidR="004120E2" w:rsidRPr="00211FAB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11F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достижени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 </w:t>
            </w:r>
            <w:bookmarkStart w:id="2" w:name="_bookmark1"/>
            <w:bookmarkEnd w:id="2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5F9FBD3B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05A33" w:rsidRPr="00F45D10" w14:paraId="7D5F6529" w14:textId="77777777" w:rsidTr="00AF4FC6">
        <w:trPr>
          <w:trHeight w:val="19"/>
          <w:tblHeader/>
          <w:jc w:val="center"/>
        </w:trPr>
        <w:tc>
          <w:tcPr>
            <w:tcW w:w="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F45D10" w:rsidRDefault="004120E2" w:rsidP="00AF4FC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F45D10" w:rsidRDefault="004120E2" w:rsidP="00AF4FC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F45D10" w:rsidRDefault="004120E2" w:rsidP="00AF4FC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F45D10" w:rsidRDefault="004120E2" w:rsidP="00AF4FC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F45D10" w:rsidRDefault="004120E2" w:rsidP="00AF4FC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F45D10" w:rsidRDefault="004120E2" w:rsidP="00AF4FC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F45D10" w:rsidRDefault="004120E2" w:rsidP="00AF4FC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F45D10" w:rsidRDefault="004120E2" w:rsidP="00AF4FC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05A33" w:rsidRPr="00F45D10" w14:paraId="15382032" w14:textId="77777777" w:rsidTr="00AF4FC6">
        <w:trPr>
          <w:trHeight w:val="19"/>
          <w:tblHeader/>
          <w:jc w:val="center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F45D10" w:rsidRDefault="004120E2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F45D10" w:rsidRDefault="004637EB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F45D10" w:rsidRDefault="004637EB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F45D10" w:rsidRDefault="004637EB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F45D10" w:rsidRDefault="004637EB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F45D10" w:rsidRDefault="004637EB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387403" w:rsidRPr="00F45D10" w14:paraId="6DAB219F" w14:textId="77777777" w:rsidTr="00AF4FC6">
        <w:trPr>
          <w:trHeight w:val="19"/>
          <w:jc w:val="center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5CA" w14:textId="77777777" w:rsidR="00387403" w:rsidRPr="00F45D10" w:rsidRDefault="00387403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4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FD3" w14:textId="471B52FC" w:rsidR="00387403" w:rsidRPr="00F45D10" w:rsidRDefault="00387403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Цель</w:t>
            </w:r>
            <w:r w:rsidR="00FB177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D2737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1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Повышение доступности и комфортности жилья для населения города Твери»</w:t>
            </w:r>
          </w:p>
        </w:tc>
      </w:tr>
      <w:tr w:rsidR="00AF4FC6" w:rsidRPr="00F45D10" w14:paraId="0340F63B" w14:textId="77777777" w:rsidTr="00AF4FC6">
        <w:trPr>
          <w:trHeight w:val="19"/>
          <w:jc w:val="center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216F" w14:textId="4509142E" w:rsidR="00AF4FC6" w:rsidRPr="00E70650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E7065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623D" w14:textId="56122964" w:rsidR="00AF4FC6" w:rsidRPr="0055599C" w:rsidRDefault="00AF4FC6" w:rsidP="00AF4FC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казатель 1 «</w:t>
            </w:r>
            <w:r w:rsidRPr="0002385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редняя обеспеченность площадью жилых помещений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7980" w14:textId="53677E5E" w:rsidR="00AF4FC6" w:rsidRPr="00212EB3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1E4E" w14:textId="65FB0818" w:rsidR="00AF4FC6" w:rsidRPr="0055599C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5599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озрастаю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B72" w14:textId="72C054DC" w:rsidR="00AF4FC6" w:rsidRPr="0055599C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5599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9105" w14:textId="347DA299" w:rsidR="00AF4FC6" w:rsidRPr="0055599C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495B" w14:textId="0882E9DF" w:rsidR="00AF4FC6" w:rsidRPr="0055599C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12229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E80C" w14:textId="01F103C1" w:rsidR="00AF4FC6" w:rsidRPr="0055599C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12229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F2D8" w14:textId="5A1207BC" w:rsidR="00AF4FC6" w:rsidRPr="0055599C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12229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242E" w14:textId="51D08AA2" w:rsidR="00AF4FC6" w:rsidRPr="0055599C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12229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AAC9" w14:textId="2560E227" w:rsidR="00AF4FC6" w:rsidRPr="0055599C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12229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473CB" w14:textId="3016351D" w:rsidR="00AF4FC6" w:rsidRPr="0055599C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12229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28B96" w14:textId="77777777" w:rsidR="00AF4FC6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Тверской области от 09.04.2024 </w:t>
            </w:r>
          </w:p>
          <w:p w14:paraId="08494696" w14:textId="5F006A15" w:rsidR="00AF4FC6" w:rsidRPr="00921E5B" w:rsidRDefault="00AF4FC6" w:rsidP="006B66F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21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130-пп «О государственной программе Тверской области «Создание условий для комплексного развития территории Тверской области, обеспечения </w:t>
            </w:r>
            <w:r w:rsidRPr="00921E5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ным и комфортным жильем и объектами инфраструктуры населения Тверской области»</w:t>
            </w:r>
          </w:p>
          <w:p w14:paraId="64042F2E" w14:textId="77777777" w:rsidR="00AF4FC6" w:rsidRDefault="00AF4FC6" w:rsidP="006B66F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69EE28A" w14:textId="53DF5BFE" w:rsidR="00AF4FC6" w:rsidRPr="00D420E7" w:rsidRDefault="00AF4FC6" w:rsidP="006B66F9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0E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Тверской городской Думы от 19.12.2019 № 267</w:t>
            </w:r>
          </w:p>
          <w:p w14:paraId="17524ED1" w14:textId="378E5A71" w:rsidR="00AF4FC6" w:rsidRPr="00D420E7" w:rsidRDefault="00AF4FC6" w:rsidP="006B66F9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0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 стратегии социально-экономического развития города Твери </w:t>
            </w:r>
          </w:p>
          <w:p w14:paraId="4BA65CD4" w14:textId="2A73B5CE" w:rsidR="00AF4FC6" w:rsidRDefault="00AF4FC6" w:rsidP="006B66F9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0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2035 года» </w:t>
            </w:r>
          </w:p>
          <w:p w14:paraId="3412734F" w14:textId="42DE5E83" w:rsidR="00AF4FC6" w:rsidRDefault="00AF4FC6" w:rsidP="006B66F9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FEAC08" w14:textId="4ACF8FC4" w:rsidR="00AF4FC6" w:rsidRPr="00D420E7" w:rsidRDefault="00AF4FC6" w:rsidP="006B66F9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0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города Твери от 19.02.2020 № 160 </w:t>
            </w:r>
          </w:p>
          <w:p w14:paraId="513ACC90" w14:textId="4D1D149D" w:rsidR="00AF4FC6" w:rsidRPr="00D420E7" w:rsidRDefault="00AF4FC6" w:rsidP="006B66F9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0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 утверждении плана мероприятий по реализации стратегии </w:t>
            </w:r>
          </w:p>
          <w:p w14:paraId="67DCA5FF" w14:textId="4AE40FBC" w:rsidR="00AF4FC6" w:rsidRPr="00D420E7" w:rsidRDefault="00AF4FC6" w:rsidP="006B66F9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0E7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экономического развития города Твери до 2035 года»</w:t>
            </w:r>
          </w:p>
          <w:p w14:paraId="70D8DF23" w14:textId="01318692" w:rsidR="00AF4FC6" w:rsidRPr="00921E5B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F5272B" w14:textId="76B914EF" w:rsidR="00AF4FC6" w:rsidRPr="00921E5B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21E5B"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  <w:lastRenderedPageBreak/>
              <w:t>Департамент жилищно-коммунального хозяйства, жилищной политики и строительства администрации города Твери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3AE99" w14:textId="77777777" w:rsidR="00AF4FC6" w:rsidRPr="006D4870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D487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Национальная цель</w:t>
            </w:r>
          </w:p>
          <w:p w14:paraId="1FFE1B8B" w14:textId="77777777" w:rsidR="00AF4FC6" w:rsidRPr="006D4870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D487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Комфортная и безопасная среда для жизни»</w:t>
            </w:r>
          </w:p>
          <w:p w14:paraId="727375FD" w14:textId="77777777" w:rsidR="00AF4FC6" w:rsidRPr="006D4870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6D487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710E40C7" w14:textId="6AD67A90" w:rsidR="00AF4FC6" w:rsidRPr="0055599C" w:rsidRDefault="00AF4FC6" w:rsidP="00AF4FC6">
            <w:pPr>
              <w:pStyle w:val="af7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5599C">
              <w:rPr>
                <w:sz w:val="20"/>
                <w:szCs w:val="20"/>
              </w:rPr>
              <w:t>беспечение граждан жильем общей площадью не менее 33 кв. метров на человека к 2030 году и не менее 38 кв. метров к 2036 году</w:t>
            </w:r>
          </w:p>
          <w:p w14:paraId="703FEA1C" w14:textId="77777777" w:rsidR="00AF4FC6" w:rsidRPr="006D4870" w:rsidRDefault="00AF4FC6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9EC745D" w14:textId="1672ED24" w:rsidR="00AF4FC6" w:rsidRPr="006D4870" w:rsidRDefault="00AF4FC6" w:rsidP="006B66F9">
            <w:pPr>
              <w:pStyle w:val="af7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</w:t>
            </w:r>
            <w:r w:rsidRPr="006D4870">
              <w:rPr>
                <w:sz w:val="20"/>
                <w:szCs w:val="20"/>
              </w:rPr>
              <w:t>стойчивое сокращение непригодного для проживания жилищного фонда</w:t>
            </w:r>
          </w:p>
        </w:tc>
      </w:tr>
      <w:tr w:rsidR="00D523E7" w:rsidRPr="00F45D10" w14:paraId="7C900BDD" w14:textId="77777777" w:rsidTr="00AF4FC6">
        <w:trPr>
          <w:trHeight w:val="19"/>
          <w:jc w:val="center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C321" w14:textId="6FD5E5CD" w:rsidR="00D523E7" w:rsidRPr="00E70650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60F7" w14:textId="2CA5CDD3" w:rsidR="00D523E7" w:rsidRPr="00387403" w:rsidRDefault="00D523E7" w:rsidP="00AF4FC6">
            <w:pPr>
              <w:pStyle w:val="af7"/>
              <w:spacing w:before="168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2 «</w:t>
            </w:r>
            <w:r w:rsidRPr="00387403">
              <w:rPr>
                <w:sz w:val="20"/>
                <w:szCs w:val="20"/>
              </w:rPr>
              <w:t>Доля аварийного жилья в жилищном фонде города Твери</w:t>
            </w:r>
            <w:r>
              <w:rPr>
                <w:sz w:val="20"/>
                <w:szCs w:val="20"/>
              </w:rPr>
              <w:t>»</w:t>
            </w:r>
            <w:r w:rsidRPr="00387403">
              <w:rPr>
                <w:sz w:val="20"/>
                <w:szCs w:val="20"/>
              </w:rPr>
              <w:t xml:space="preserve"> </w:t>
            </w:r>
          </w:p>
          <w:p w14:paraId="045A7E57" w14:textId="77777777" w:rsidR="00D523E7" w:rsidRDefault="00D523E7" w:rsidP="00AF4FC6">
            <w:pPr>
              <w:pStyle w:val="af7"/>
              <w:spacing w:before="168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8FAC" w14:textId="3FDAA73E" w:rsidR="00D523E7" w:rsidRPr="00212EB3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7894" w14:textId="2E5CBB89" w:rsidR="00D523E7" w:rsidRPr="004410FB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бываю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76FF" w14:textId="627EEB16" w:rsidR="00D523E7" w:rsidRPr="00212EB3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D514" w14:textId="5008D247" w:rsidR="00D523E7" w:rsidRPr="00804116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1BD6" w14:textId="669155F3" w:rsidR="00D523E7" w:rsidRPr="00804116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0,0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A3BB" w14:textId="42314018" w:rsidR="00D523E7" w:rsidRPr="00804116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0,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FF3F" w14:textId="1880B077" w:rsidR="00D523E7" w:rsidRPr="00804116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0,0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E437" w14:textId="6CA78FD7" w:rsidR="00D523E7" w:rsidRPr="00804116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0,0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BAAB" w14:textId="4E1336E1" w:rsidR="00D523E7" w:rsidRPr="00804116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0,0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0FDCC" w14:textId="2C184DC3" w:rsidR="00D523E7" w:rsidRPr="00804116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2"/>
                <w:lang w:eastAsia="en-US" w:bidi="ar-SA"/>
              </w:rPr>
              <w:t>0,064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5667C" w14:textId="077F8667" w:rsidR="00D523E7" w:rsidRPr="00921E5B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961AF" w14:textId="2ABE4CA9" w:rsidR="00D523E7" w:rsidRPr="00921E5B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7115" w14:textId="77777777" w:rsidR="00D523E7" w:rsidRPr="006D4870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3E7" w:rsidRPr="00F45D10" w14:paraId="5283BB69" w14:textId="77777777" w:rsidTr="00AF4FC6">
        <w:trPr>
          <w:trHeight w:val="19"/>
          <w:jc w:val="center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DD43" w14:textId="45440466" w:rsidR="00D523E7" w:rsidRPr="00E70650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356A" w14:textId="34E0371C" w:rsidR="00D523E7" w:rsidRPr="00D27371" w:rsidRDefault="00D523E7" w:rsidP="00AF4FC6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3 «</w:t>
            </w:r>
            <w:r w:rsidRPr="00D27371">
              <w:rPr>
                <w:sz w:val="20"/>
                <w:szCs w:val="20"/>
              </w:rPr>
              <w:t>Доля многоквартирных домов, в которых проведен капитальный ремонт общего имущества</w:t>
            </w:r>
            <w:r>
              <w:rPr>
                <w:sz w:val="20"/>
                <w:szCs w:val="20"/>
              </w:rPr>
              <w:t xml:space="preserve"> за счет фонда капитального ремонта, формируемого на счете Регионального оператора»</w:t>
            </w:r>
          </w:p>
          <w:p w14:paraId="657A1832" w14:textId="77777777" w:rsidR="00D523E7" w:rsidRDefault="00D523E7" w:rsidP="00AF4FC6">
            <w:pPr>
              <w:pStyle w:val="af7"/>
              <w:spacing w:before="168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3399" w14:textId="7DF03148" w:rsidR="00D523E7" w:rsidRPr="00212EB3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2A9B" w14:textId="029F84EE" w:rsidR="00D523E7" w:rsidRPr="004410FB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54BA" w14:textId="3CBB55FC" w:rsidR="00D523E7" w:rsidRPr="00212EB3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12EB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роцен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23EE" w14:textId="4EB1D866" w:rsidR="00D523E7" w:rsidRPr="00804116" w:rsidRDefault="00D523E7" w:rsidP="00AF4FC6">
            <w:pPr>
              <w:pStyle w:val="TableParagraph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62CA" w14:textId="17C7A4A3" w:rsidR="00D523E7" w:rsidRPr="00804116" w:rsidRDefault="00D523E7" w:rsidP="00AF4FC6">
            <w:pPr>
              <w:pStyle w:val="TableParagraph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A6A3" w14:textId="6103C40D" w:rsidR="00D523E7" w:rsidRPr="00804116" w:rsidRDefault="00D523E7" w:rsidP="00AF4FC6">
            <w:pPr>
              <w:pStyle w:val="TableParagraph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B174" w14:textId="68850175" w:rsidR="00D523E7" w:rsidRPr="00804116" w:rsidRDefault="00D523E7" w:rsidP="00AF4FC6">
            <w:pPr>
              <w:pStyle w:val="TableParagraph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7ABE" w14:textId="5195E46F" w:rsidR="00D523E7" w:rsidRPr="00804116" w:rsidRDefault="00D523E7" w:rsidP="00AF4FC6">
            <w:pPr>
              <w:pStyle w:val="TableParagraph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AF6E" w14:textId="7E69449F" w:rsidR="00D523E7" w:rsidRPr="00804116" w:rsidRDefault="00D523E7" w:rsidP="00AF4FC6">
            <w:pPr>
              <w:pStyle w:val="TableParagraph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AD1B9" w14:textId="277A80D9" w:rsidR="00D523E7" w:rsidRPr="00804116" w:rsidRDefault="00D523E7" w:rsidP="00AF4FC6">
            <w:pPr>
              <w:pStyle w:val="TableParagraph"/>
              <w:widowControl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6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C79FA" w14:textId="4A220A7E" w:rsidR="00D523E7" w:rsidRPr="00142804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04882" w14:textId="314FBEF6" w:rsidR="00D523E7" w:rsidRPr="00921E5B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7128" w14:textId="0F065ADF" w:rsidR="00D523E7" w:rsidRPr="00E554E1" w:rsidRDefault="00D523E7" w:rsidP="00AF4FC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</w:tbl>
    <w:p w14:paraId="6E32F0B3" w14:textId="3CA089BB" w:rsidR="003F40F0" w:rsidRPr="00F45D10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52004D80" w14:textId="77777777" w:rsidR="006B66F9" w:rsidRDefault="006B66F9" w:rsidP="00A87CF1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49D6666" w14:textId="7EE221F2" w:rsidR="003F40F0" w:rsidRPr="00F45D10" w:rsidRDefault="00D523E7" w:rsidP="00A87CF1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BB3669">
        <w:rPr>
          <w:rFonts w:ascii="Times New Roman" w:hAnsi="Times New Roman" w:cs="Times New Roman"/>
          <w:sz w:val="24"/>
        </w:rPr>
        <w:t xml:space="preserve">. </w:t>
      </w:r>
      <w:r w:rsidR="00055FB2" w:rsidRPr="00F45D10">
        <w:rPr>
          <w:rFonts w:ascii="Times New Roman" w:hAnsi="Times New Roman" w:cs="Times New Roman"/>
          <w:sz w:val="24"/>
        </w:rPr>
        <w:t xml:space="preserve">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F45D10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725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846"/>
        <w:gridCol w:w="7269"/>
        <w:gridCol w:w="3948"/>
        <w:gridCol w:w="3290"/>
        <w:gridCol w:w="3290"/>
        <w:gridCol w:w="3290"/>
      </w:tblGrid>
      <w:tr w:rsidR="003F40F0" w:rsidRPr="00F45D10" w14:paraId="0BD0023F" w14:textId="77777777" w:rsidTr="00FB5A32">
        <w:trPr>
          <w:gridAfter w:val="2"/>
          <w:wAfter w:w="6580" w:type="dxa"/>
          <w:trHeight w:val="458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443D3F8B" w:rsidR="003F40F0" w:rsidRPr="00F45D10" w:rsidRDefault="00055FB2" w:rsidP="00D52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42A0E377" w:rsidR="003F40F0" w:rsidRPr="00F45D10" w:rsidRDefault="00055FB2" w:rsidP="00D52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79B63F96" w:rsidR="003F40F0" w:rsidRPr="00F45D10" w:rsidRDefault="00055FB2" w:rsidP="00D523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F45D10" w14:paraId="12A31FCD" w14:textId="77777777" w:rsidTr="00FB5A32">
        <w:trPr>
          <w:gridAfter w:val="2"/>
          <w:wAfter w:w="6580" w:type="dxa"/>
          <w:trHeight w:val="20"/>
          <w:tblHeader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3F40F0" w:rsidRPr="00F45D10" w14:paraId="29E7C190" w14:textId="77777777" w:rsidTr="00FB5A32">
        <w:trPr>
          <w:gridAfter w:val="2"/>
          <w:wAfter w:w="6580" w:type="dxa"/>
          <w:trHeight w:val="2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1FC63112" w:rsidR="003F40F0" w:rsidRPr="003F313E" w:rsidRDefault="00935E20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5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4CBDD4E5" w:rsidR="003F40F0" w:rsidRPr="003F313E" w:rsidRDefault="00055FB2" w:rsidP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 w:rsid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</w:p>
        </w:tc>
      </w:tr>
      <w:tr w:rsidR="003F40F0" w:rsidRPr="00F45D10" w14:paraId="625898E2" w14:textId="77777777" w:rsidTr="00FB5A32">
        <w:trPr>
          <w:gridAfter w:val="2"/>
          <w:wAfter w:w="6580" w:type="dxa"/>
          <w:trHeight w:val="2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3F313E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3F40F0" w:rsidRDefault="009334E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 w:rsid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D4B2FB6" w14:textId="0FD6E01C" w:rsidR="004637EB" w:rsidRPr="003F313E" w:rsidRDefault="00D27371" w:rsidP="00D2737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8178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епартамент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жилищно-коммунального хозяйства, жилищной политики и строительства</w:t>
            </w:r>
            <w:r w:rsidRPr="0068178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администрации города Твери</w:t>
            </w:r>
          </w:p>
        </w:tc>
        <w:tc>
          <w:tcPr>
            <w:tcW w:w="7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1F63A71B" w:rsidR="003F40F0" w:rsidRPr="003F2087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4637EB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BC57CA" w:rsidRPr="00F45D10" w14:paraId="057E8E48" w14:textId="77777777" w:rsidTr="001E7941">
        <w:trPr>
          <w:gridAfter w:val="2"/>
          <w:wAfter w:w="6580" w:type="dxa"/>
          <w:trHeight w:val="2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4DF0C" w14:textId="7ADF0266" w:rsidR="00BC57CA" w:rsidRPr="003F313E" w:rsidRDefault="00BC57CA" w:rsidP="00935E2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bookmarkStart w:id="3" w:name="_Hlk205802045"/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35E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275BE" w14:textId="77777777" w:rsidR="00C0357E" w:rsidRDefault="00C0357E" w:rsidP="000E6205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  <w:lang w:eastAsia="en-US"/>
              </w:rPr>
            </w:pPr>
          </w:p>
          <w:p w14:paraId="0B6BC914" w14:textId="77777777" w:rsidR="00C0357E" w:rsidRDefault="00C0357E" w:rsidP="000E6205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  <w:lang w:eastAsia="en-US"/>
              </w:rPr>
            </w:pPr>
          </w:p>
          <w:p w14:paraId="1245CDB8" w14:textId="65FC98B0" w:rsidR="00D27371" w:rsidRPr="000E6205" w:rsidRDefault="00BC57CA" w:rsidP="000E6205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0E6205">
              <w:rPr>
                <w:sz w:val="22"/>
                <w:szCs w:val="22"/>
                <w:lang w:eastAsia="en-US"/>
              </w:rPr>
              <w:t xml:space="preserve">Задача </w:t>
            </w:r>
            <w:r w:rsidR="00FB5A32">
              <w:rPr>
                <w:sz w:val="22"/>
                <w:szCs w:val="22"/>
                <w:lang w:eastAsia="en-US"/>
              </w:rPr>
              <w:t>1</w:t>
            </w:r>
            <w:r w:rsidR="000E6205" w:rsidRPr="000E6205">
              <w:rPr>
                <w:sz w:val="22"/>
                <w:szCs w:val="22"/>
                <w:lang w:eastAsia="en-US"/>
              </w:rPr>
              <w:t xml:space="preserve"> «</w:t>
            </w:r>
            <w:r w:rsidR="00D523E7">
              <w:rPr>
                <w:sz w:val="22"/>
                <w:szCs w:val="22"/>
                <w:lang w:eastAsia="en-US"/>
              </w:rPr>
              <w:t>Ликвидация аварийного жилищного фонда в городе Твери</w:t>
            </w:r>
            <w:r w:rsidR="000E6205" w:rsidRPr="000E6205">
              <w:rPr>
                <w:sz w:val="22"/>
                <w:szCs w:val="22"/>
              </w:rPr>
              <w:t>»</w:t>
            </w:r>
          </w:p>
          <w:p w14:paraId="406BB216" w14:textId="77777777" w:rsidR="00BC57CA" w:rsidRDefault="00D27371" w:rsidP="00D2737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7FFD78B7" w14:textId="6C5B67B5" w:rsidR="00C0357E" w:rsidRPr="00212EB3" w:rsidRDefault="00C0357E" w:rsidP="00D2737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D0EE0" w14:textId="2CA5092C" w:rsidR="00BC57CA" w:rsidRPr="004410FB" w:rsidRDefault="001E7941" w:rsidP="001E794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вышение уровня комфортности проживания граждан 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6DBC" w14:textId="049EF373" w:rsidR="006B66F9" w:rsidRPr="00FB1771" w:rsidRDefault="006B66F9" w:rsidP="00FB5A32">
            <w:pPr>
              <w:pStyle w:val="af7"/>
              <w:spacing w:before="168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FB1771">
              <w:rPr>
                <w:sz w:val="22"/>
                <w:szCs w:val="22"/>
              </w:rPr>
              <w:t xml:space="preserve">Показатель </w:t>
            </w:r>
            <w:r w:rsidR="00B26B3C" w:rsidRPr="00FB1771">
              <w:rPr>
                <w:sz w:val="22"/>
                <w:szCs w:val="22"/>
              </w:rPr>
              <w:t>1</w:t>
            </w:r>
            <w:r w:rsidRPr="00FB1771">
              <w:rPr>
                <w:sz w:val="22"/>
                <w:szCs w:val="22"/>
              </w:rPr>
              <w:t xml:space="preserve"> «Доля аварийного жилья в жилищном фонде города Твери» </w:t>
            </w:r>
          </w:p>
        </w:tc>
      </w:tr>
      <w:tr w:rsidR="00BC57CA" w:rsidRPr="00F45D10" w14:paraId="55605D4C" w14:textId="7DFCCA4F" w:rsidTr="001E7941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6E895F" w14:textId="4227B3C3" w:rsidR="00BC57CA" w:rsidRPr="003F313E" w:rsidRDefault="00BC57CA" w:rsidP="00935E2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042D0D2" w14:textId="67B9C304" w:rsidR="00D27371" w:rsidRPr="000E6205" w:rsidRDefault="00BC57CA" w:rsidP="000E6205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0E6205">
              <w:rPr>
                <w:sz w:val="22"/>
                <w:szCs w:val="22"/>
                <w:lang w:eastAsia="en-US"/>
              </w:rPr>
              <w:t xml:space="preserve">Задача </w:t>
            </w:r>
            <w:r w:rsidR="00FB5A32">
              <w:rPr>
                <w:sz w:val="22"/>
                <w:szCs w:val="22"/>
                <w:lang w:eastAsia="en-US"/>
              </w:rPr>
              <w:t>2</w:t>
            </w:r>
            <w:r w:rsidR="00D27371" w:rsidRPr="000E6205">
              <w:rPr>
                <w:sz w:val="22"/>
                <w:szCs w:val="22"/>
                <w:lang w:eastAsia="en-US"/>
              </w:rPr>
              <w:t xml:space="preserve"> </w:t>
            </w:r>
            <w:r w:rsidR="000E6205" w:rsidRPr="000E6205">
              <w:rPr>
                <w:sz w:val="22"/>
                <w:szCs w:val="22"/>
                <w:lang w:eastAsia="en-US"/>
              </w:rPr>
              <w:t>«</w:t>
            </w:r>
            <w:r w:rsidR="00D27371" w:rsidRPr="000E6205">
              <w:rPr>
                <w:sz w:val="22"/>
                <w:szCs w:val="22"/>
              </w:rPr>
              <w:t xml:space="preserve">Снос многоквартирных домов, </w:t>
            </w:r>
            <w:r w:rsidR="007A5C8F">
              <w:rPr>
                <w:sz w:val="22"/>
                <w:szCs w:val="22"/>
              </w:rPr>
              <w:t xml:space="preserve">признанных в установленном порядке </w:t>
            </w:r>
            <w:r w:rsidR="007A5C8F" w:rsidRPr="000E6205">
              <w:rPr>
                <w:sz w:val="22"/>
                <w:szCs w:val="22"/>
              </w:rPr>
              <w:t>аварийны</w:t>
            </w:r>
            <w:r w:rsidR="007A5C8F">
              <w:rPr>
                <w:sz w:val="22"/>
                <w:szCs w:val="22"/>
              </w:rPr>
              <w:t>ми и</w:t>
            </w:r>
            <w:r w:rsidR="00D27371" w:rsidRPr="000E6205">
              <w:rPr>
                <w:sz w:val="22"/>
                <w:szCs w:val="22"/>
              </w:rPr>
              <w:t xml:space="preserve"> подлежащи</w:t>
            </w:r>
            <w:r w:rsidR="007A5C8F">
              <w:rPr>
                <w:sz w:val="22"/>
                <w:szCs w:val="22"/>
              </w:rPr>
              <w:t>ми сносу</w:t>
            </w:r>
            <w:r w:rsidR="000E6205" w:rsidRPr="000E6205">
              <w:rPr>
                <w:sz w:val="22"/>
                <w:szCs w:val="22"/>
              </w:rPr>
              <w:t>»</w:t>
            </w:r>
          </w:p>
          <w:p w14:paraId="1898E492" w14:textId="67D83C9F" w:rsidR="00BC57CA" w:rsidRPr="00212EB3" w:rsidRDefault="00BC57CA" w:rsidP="00D2737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856D76" w14:textId="0109D550" w:rsidR="00BC57CA" w:rsidRPr="004410FB" w:rsidRDefault="001E7941" w:rsidP="001E794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нижение объема аварийного жилищного фонда в городе Твер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51916" w14:textId="5C0C79BD" w:rsidR="00BD4394" w:rsidRPr="00FB1771" w:rsidRDefault="000E6205" w:rsidP="00B26B3C">
            <w:pPr>
              <w:pStyle w:val="af7"/>
              <w:spacing w:before="168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FB1771">
              <w:rPr>
                <w:sz w:val="22"/>
                <w:szCs w:val="22"/>
              </w:rPr>
              <w:t xml:space="preserve">Показатель </w:t>
            </w:r>
            <w:r w:rsidR="00B26B3C" w:rsidRPr="00FB1771">
              <w:rPr>
                <w:sz w:val="22"/>
                <w:szCs w:val="22"/>
              </w:rPr>
              <w:t>1</w:t>
            </w:r>
            <w:r w:rsidRPr="00FB1771">
              <w:rPr>
                <w:sz w:val="22"/>
                <w:szCs w:val="22"/>
              </w:rPr>
              <w:t xml:space="preserve"> </w:t>
            </w:r>
            <w:r w:rsidR="004346CA" w:rsidRPr="00FB1771">
              <w:rPr>
                <w:sz w:val="22"/>
                <w:szCs w:val="22"/>
              </w:rPr>
              <w:t xml:space="preserve">«Доля аварийного жилья в жилищном фонде города Твери» </w:t>
            </w:r>
          </w:p>
        </w:tc>
        <w:tc>
          <w:tcPr>
            <w:tcW w:w="3290" w:type="dxa"/>
            <w:vAlign w:val="center"/>
          </w:tcPr>
          <w:p w14:paraId="65EA27D1" w14:textId="77777777" w:rsidR="00BC57CA" w:rsidRPr="00F45D10" w:rsidRDefault="00BC57CA"/>
        </w:tc>
        <w:tc>
          <w:tcPr>
            <w:tcW w:w="3290" w:type="dxa"/>
            <w:vAlign w:val="center"/>
          </w:tcPr>
          <w:p w14:paraId="63066526" w14:textId="77777777" w:rsidR="00BC57CA" w:rsidRPr="00F45D10" w:rsidRDefault="00BC57CA"/>
        </w:tc>
      </w:tr>
      <w:tr w:rsidR="00D27371" w:rsidRPr="00F45D10" w14:paraId="5E0CC849" w14:textId="77777777" w:rsidTr="00FB5A32">
        <w:trPr>
          <w:trHeight w:val="2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78030" w14:textId="76A31140" w:rsidR="00D27371" w:rsidRDefault="000E6205" w:rsidP="00935E2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35E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049F88" w14:textId="4EC18BDA" w:rsidR="00D27371" w:rsidRPr="007A5C8F" w:rsidRDefault="000E6205" w:rsidP="000E6205">
            <w:pPr>
              <w:pStyle w:val="af7"/>
              <w:spacing w:before="168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7A5C8F">
              <w:rPr>
                <w:sz w:val="22"/>
                <w:szCs w:val="22"/>
              </w:rPr>
              <w:t xml:space="preserve">Задача </w:t>
            </w:r>
            <w:r w:rsidR="00935E20">
              <w:rPr>
                <w:sz w:val="22"/>
                <w:szCs w:val="22"/>
              </w:rPr>
              <w:t>3</w:t>
            </w:r>
            <w:r w:rsidRPr="007A5C8F">
              <w:rPr>
                <w:sz w:val="22"/>
                <w:szCs w:val="22"/>
              </w:rPr>
              <w:t xml:space="preserve"> «</w:t>
            </w:r>
            <w:r w:rsidR="00D27371" w:rsidRPr="007A5C8F">
              <w:rPr>
                <w:sz w:val="22"/>
                <w:szCs w:val="22"/>
              </w:rPr>
              <w:t>Содержание и ремонт муниципального жилищного фонда</w:t>
            </w:r>
            <w:r w:rsidRPr="007A5C8F">
              <w:rPr>
                <w:sz w:val="22"/>
                <w:szCs w:val="22"/>
              </w:rPr>
              <w:t>»</w:t>
            </w:r>
          </w:p>
          <w:p w14:paraId="6CAD661C" w14:textId="77777777" w:rsidR="00D27371" w:rsidRPr="007A5C8F" w:rsidRDefault="00D27371" w:rsidP="00D27371">
            <w:pPr>
              <w:pStyle w:val="af7"/>
              <w:spacing w:before="0" w:beforeAutospacing="0" w:after="0" w:afterAutospacing="0" w:line="288" w:lineRule="atLeast"/>
              <w:ind w:firstLine="54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3349C" w14:textId="668440BE" w:rsidR="00D27371" w:rsidRPr="007A5C8F" w:rsidRDefault="002442D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вышение уровня комфортности проживания граждан в муниципальном жилищном фонде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2900" w14:textId="6B1FE0CA" w:rsidR="00D27371" w:rsidRPr="007A5C8F" w:rsidRDefault="000E6205" w:rsidP="007A5C8F">
            <w:pPr>
              <w:pStyle w:val="af7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7A5C8F">
              <w:rPr>
                <w:sz w:val="22"/>
                <w:szCs w:val="22"/>
              </w:rPr>
              <w:t xml:space="preserve">Показатель 1 </w:t>
            </w:r>
            <w:r w:rsidR="004346CA" w:rsidRPr="004346CA">
              <w:rPr>
                <w:sz w:val="22"/>
                <w:szCs w:val="22"/>
              </w:rPr>
              <w:t>«Доля многоквартирных домов, в которых проведен капитальный ремонт общего имущества за счет фонда капитального ремонта, формируемого на счете Регионального оператора»</w:t>
            </w:r>
          </w:p>
        </w:tc>
        <w:tc>
          <w:tcPr>
            <w:tcW w:w="3290" w:type="dxa"/>
            <w:vAlign w:val="center"/>
          </w:tcPr>
          <w:p w14:paraId="460FC728" w14:textId="77777777" w:rsidR="00D27371" w:rsidRPr="00F45D10" w:rsidRDefault="00D27371"/>
        </w:tc>
        <w:tc>
          <w:tcPr>
            <w:tcW w:w="3290" w:type="dxa"/>
            <w:vAlign w:val="center"/>
          </w:tcPr>
          <w:p w14:paraId="66582192" w14:textId="77777777" w:rsidR="00D27371" w:rsidRPr="00F45D10" w:rsidRDefault="00D27371"/>
        </w:tc>
      </w:tr>
      <w:bookmarkEnd w:id="3"/>
    </w:tbl>
    <w:p w14:paraId="7336EBA8" w14:textId="77777777" w:rsidR="009E4F67" w:rsidRDefault="009E4F67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27" w:type="dxa"/>
        <w:tblLook w:val="04A0" w:firstRow="1" w:lastRow="0" w:firstColumn="1" w:lastColumn="0" w:noHBand="0" w:noVBand="1"/>
      </w:tblPr>
      <w:tblGrid>
        <w:gridCol w:w="826"/>
        <w:gridCol w:w="5591"/>
        <w:gridCol w:w="1155"/>
        <w:gridCol w:w="1308"/>
        <w:gridCol w:w="1308"/>
        <w:gridCol w:w="1308"/>
        <w:gridCol w:w="1308"/>
        <w:gridCol w:w="1308"/>
        <w:gridCol w:w="1308"/>
      </w:tblGrid>
      <w:tr w:rsidR="00E20A58" w:rsidRPr="00E20A58" w14:paraId="11C4C991" w14:textId="77777777" w:rsidTr="00E20A58">
        <w:trPr>
          <w:trHeight w:val="300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6EC2B" w14:textId="77777777" w:rsidR="00E37F02" w:rsidRDefault="00E37F02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14:paraId="5724A406" w14:textId="77777777" w:rsidR="00B26B3C" w:rsidRDefault="00B26B3C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14:paraId="5250485A" w14:textId="77777777" w:rsidR="00B26B3C" w:rsidRDefault="00B26B3C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14:paraId="7D841E76" w14:textId="77777777" w:rsidR="00B26B3C" w:rsidRDefault="00B26B3C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14:paraId="79C07FEC" w14:textId="77777777" w:rsidR="00B26B3C" w:rsidRDefault="00B26B3C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14:paraId="222F1513" w14:textId="77777777" w:rsidR="00B26B3C" w:rsidRDefault="00B26B3C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14:paraId="062F2F51" w14:textId="77777777" w:rsidR="00B26B3C" w:rsidRDefault="00B26B3C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14:paraId="4415634B" w14:textId="73E01B68" w:rsidR="00E20A58" w:rsidRDefault="002E45CE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4</w:t>
            </w:r>
            <w:r w:rsidR="00E20A58" w:rsidRPr="00E20A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 Финансовое обеспечение муниципальной программы</w:t>
            </w:r>
          </w:p>
          <w:p w14:paraId="038F0B64" w14:textId="77777777" w:rsidR="002E45CE" w:rsidRDefault="002E45CE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tbl>
            <w:tblPr>
              <w:tblW w:w="15191" w:type="dxa"/>
              <w:tblLook w:val="04A0" w:firstRow="1" w:lastRow="0" w:firstColumn="1" w:lastColumn="0" w:noHBand="0" w:noVBand="1"/>
            </w:tblPr>
            <w:tblGrid>
              <w:gridCol w:w="536"/>
              <w:gridCol w:w="5877"/>
              <w:gridCol w:w="1098"/>
              <w:gridCol w:w="1300"/>
              <w:gridCol w:w="1300"/>
              <w:gridCol w:w="1300"/>
              <w:gridCol w:w="1370"/>
              <w:gridCol w:w="1300"/>
              <w:gridCol w:w="1110"/>
            </w:tblGrid>
            <w:tr w:rsidR="002E45CE" w:rsidRPr="002E45CE" w14:paraId="02D492A3" w14:textId="77777777" w:rsidTr="002E45CE">
              <w:trPr>
                <w:trHeight w:val="443"/>
              </w:trPr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DA478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 № п/п</w:t>
                  </w:r>
                </w:p>
              </w:tc>
              <w:tc>
                <w:tcPr>
                  <w:tcW w:w="5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B4146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Наименование муниципальной программы, структурного элемента / источник финансового обеспечения </w:t>
                  </w:r>
                </w:p>
              </w:tc>
              <w:tc>
                <w:tcPr>
                  <w:tcW w:w="87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3DE51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Объем финансового обеспечения по годам, тыс. рублей</w:t>
                  </w:r>
                </w:p>
              </w:tc>
            </w:tr>
            <w:tr w:rsidR="002E45CE" w:rsidRPr="002E45CE" w14:paraId="5CBF67A5" w14:textId="77777777" w:rsidTr="002E45CE">
              <w:trPr>
                <w:trHeight w:val="300"/>
              </w:trPr>
              <w:tc>
                <w:tcPr>
                  <w:tcW w:w="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A1616" w14:textId="77777777" w:rsidR="002E45CE" w:rsidRPr="002E45CE" w:rsidRDefault="002E45CE" w:rsidP="002E45CE">
                  <w:pPr>
                    <w:suppressAutoHyphens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E1D8B" w14:textId="77777777" w:rsidR="002E45CE" w:rsidRPr="002E45CE" w:rsidRDefault="002E45CE" w:rsidP="002E45CE">
                  <w:pPr>
                    <w:suppressAutoHyphens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015EA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02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5A998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02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80229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02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7C5D8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02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DDF57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0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DC76C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03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86AA0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всего</w:t>
                  </w:r>
                </w:p>
              </w:tc>
            </w:tr>
            <w:tr w:rsidR="002E45CE" w:rsidRPr="002E45CE" w14:paraId="56D745F6" w14:textId="77777777" w:rsidTr="002E45CE">
              <w:trPr>
                <w:trHeight w:val="30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817F5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BE4E1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83B2C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2B9A3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873F7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584B9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19DAD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AC20D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33C25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9</w:t>
                  </w:r>
                </w:p>
              </w:tc>
            </w:tr>
            <w:tr w:rsidR="002E45CE" w:rsidRPr="002E45CE" w14:paraId="3CCCAEEF" w14:textId="77777777" w:rsidTr="002E45CE">
              <w:trPr>
                <w:trHeight w:val="638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3C523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E903A" w14:textId="6A6F0331" w:rsidR="002E45CE" w:rsidRPr="002E45CE" w:rsidRDefault="002E45CE" w:rsidP="002E45CE">
                  <w:pPr>
                    <w:suppressAutoHyphens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Муниципальная программа </w:t>
                  </w:r>
                  <w:r w:rsidRPr="002E45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«Обеспечение доступным жильем населения города Твери» </w:t>
                  </w: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(всего), в том числе: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FE9F9" w14:textId="3FDA4CFC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64 003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FB452" w14:textId="34C845C0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596D7" w14:textId="0228A74D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882E9" w14:textId="6CA6F290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2DF16" w14:textId="5BB463FE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542E8" w14:textId="326CE469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4981F" w14:textId="16836185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507 202,0</w:t>
                  </w:r>
                </w:p>
              </w:tc>
            </w:tr>
            <w:tr w:rsidR="002E45CE" w:rsidRPr="002E45CE" w14:paraId="3AFB2CD5" w14:textId="77777777" w:rsidTr="002E45CE">
              <w:trPr>
                <w:trHeight w:val="30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FE037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96C34" w14:textId="77777777" w:rsidR="002E45CE" w:rsidRPr="002E45CE" w:rsidRDefault="002E45CE" w:rsidP="002E45CE">
                  <w:pPr>
                    <w:suppressAutoHyphens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бюджет города Твери (всего), из них: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8F902" w14:textId="4940E8D5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64 003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58DB5" w14:textId="5A311216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A1346" w14:textId="278FC69C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4238F2" w14:textId="51C328BC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F97EC" w14:textId="46FE9AE0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403D0" w14:textId="3088506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31C8E" w14:textId="78814EC4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507 202,0</w:t>
                  </w:r>
                </w:p>
              </w:tc>
            </w:tr>
            <w:tr w:rsidR="002E45CE" w:rsidRPr="002E45CE" w14:paraId="5FAC45DF" w14:textId="77777777" w:rsidTr="002E45CE">
              <w:trPr>
                <w:trHeight w:val="383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3B887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AE205" w14:textId="77777777" w:rsidR="002E45CE" w:rsidRPr="002E45CE" w:rsidRDefault="002E45CE" w:rsidP="002E45CE">
                  <w:pPr>
                    <w:suppressAutoHyphens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межбюджетные трансферты из бюджета Тверской области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D9E87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76A2C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0FE9D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4A4B4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F54CC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4F3EB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E6818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</w:tr>
            <w:tr w:rsidR="002E45CE" w:rsidRPr="002E45CE" w14:paraId="17865696" w14:textId="77777777" w:rsidTr="002E45CE">
              <w:trPr>
                <w:trHeight w:val="349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15E3D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  <w:t xml:space="preserve">1. 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94F63" w14:textId="77777777" w:rsidR="002E45CE" w:rsidRPr="002E45CE" w:rsidRDefault="002E45CE" w:rsidP="002E45CE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  <w:t xml:space="preserve">Комплекс процессных мероприятий 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73AF2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  <w:t>64 003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D0F4E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128C9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66DD5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02A71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791562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60C65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ru-RU" w:bidi="ar-SA"/>
                    </w:rPr>
                    <w:t>507 202,0</w:t>
                  </w:r>
                </w:p>
              </w:tc>
            </w:tr>
            <w:tr w:rsidR="002E45CE" w:rsidRPr="002E45CE" w14:paraId="4C7928C4" w14:textId="77777777" w:rsidTr="002E45CE">
              <w:trPr>
                <w:trHeight w:val="30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46E71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DB67F" w14:textId="77777777" w:rsidR="002E45CE" w:rsidRPr="002E45CE" w:rsidRDefault="002E45CE" w:rsidP="002E45CE">
                  <w:pPr>
                    <w:suppressAutoHyphens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бюджет город Твери, из них: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F10FC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64 003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B6E49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2BF16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97D4A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4878F8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589F3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88 639,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A1088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507 202,0</w:t>
                  </w:r>
                </w:p>
              </w:tc>
            </w:tr>
            <w:tr w:rsidR="002E45CE" w:rsidRPr="002E45CE" w14:paraId="07F184E2" w14:textId="77777777" w:rsidTr="002E45CE">
              <w:trPr>
                <w:trHeight w:val="30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DCE9A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BDD43" w14:textId="77777777" w:rsidR="002E45CE" w:rsidRPr="002E45CE" w:rsidRDefault="002E45CE" w:rsidP="002E45CE">
                  <w:pPr>
                    <w:suppressAutoHyphens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межбюджетные трансферты из бюджета Тверской области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41BB9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84D84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29B78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30E40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6AE47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8AB8A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9AD7F" w14:textId="77777777" w:rsidR="002E45CE" w:rsidRPr="002E45CE" w:rsidRDefault="002E45CE" w:rsidP="002E45CE">
                  <w:pPr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E45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,0</w:t>
                  </w:r>
                </w:p>
              </w:tc>
            </w:tr>
          </w:tbl>
          <w:p w14:paraId="1FB22F14" w14:textId="62C483A2" w:rsidR="002E45CE" w:rsidRPr="00E20A58" w:rsidRDefault="002E45CE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20A58" w:rsidRPr="00E20A58" w14:paraId="77296AC8" w14:textId="77777777" w:rsidTr="00E20A58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5751A" w14:textId="77777777" w:rsidR="00E20A58" w:rsidRPr="00E20A58" w:rsidRDefault="00E20A58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2D7A" w14:textId="77777777" w:rsidR="00E20A58" w:rsidRPr="00E20A58" w:rsidRDefault="00E20A58" w:rsidP="00E20A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82A6" w14:textId="77777777" w:rsidR="00E20A58" w:rsidRPr="00E20A58" w:rsidRDefault="00E20A58" w:rsidP="00E20A5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18A3" w14:textId="77777777" w:rsidR="00E20A58" w:rsidRPr="00E20A58" w:rsidRDefault="00E20A58" w:rsidP="00E20A5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E248" w14:textId="77777777" w:rsidR="00E20A58" w:rsidRPr="00E20A58" w:rsidRDefault="00E20A58" w:rsidP="00E20A5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BF6B" w14:textId="77777777" w:rsidR="00E20A58" w:rsidRPr="00E20A58" w:rsidRDefault="00E20A58" w:rsidP="00E20A5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4EDA" w14:textId="77777777" w:rsidR="00E20A58" w:rsidRPr="00E20A58" w:rsidRDefault="00E20A58" w:rsidP="00E20A5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D916" w14:textId="77777777" w:rsidR="00E20A58" w:rsidRPr="00E20A58" w:rsidRDefault="00E20A58" w:rsidP="00E20A5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FD4D" w14:textId="77777777" w:rsidR="00E20A58" w:rsidRPr="00E20A58" w:rsidRDefault="00E20A58" w:rsidP="00E20A5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7A5B836E" w14:textId="77777777" w:rsidR="00E20A58" w:rsidRDefault="00E20A58" w:rsidP="00C0357E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20A58" w:rsidSect="00A87CF1">
      <w:headerReference w:type="default" r:id="rId8"/>
      <w:pgSz w:w="16838" w:h="11906" w:orient="landscape"/>
      <w:pgMar w:top="851" w:right="851" w:bottom="851" w:left="851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4A7C" w14:textId="77777777" w:rsidR="00E57EAC" w:rsidRDefault="00E57EAC">
      <w:r>
        <w:separator/>
      </w:r>
    </w:p>
  </w:endnote>
  <w:endnote w:type="continuationSeparator" w:id="0">
    <w:p w14:paraId="000A6FEA" w14:textId="77777777" w:rsidR="00E57EAC" w:rsidRDefault="00E5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9F4A7" w14:textId="77777777" w:rsidR="00E57EAC" w:rsidRDefault="00E57EAC">
      <w:r>
        <w:separator/>
      </w:r>
    </w:p>
  </w:footnote>
  <w:footnote w:type="continuationSeparator" w:id="0">
    <w:p w14:paraId="380C9924" w14:textId="77777777" w:rsidR="00E57EAC" w:rsidRDefault="00E5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138736"/>
      <w:docPartObj>
        <w:docPartGallery w:val="Page Numbers (Top of Page)"/>
        <w:docPartUnique/>
      </w:docPartObj>
    </w:sdtPr>
    <w:sdtContent>
      <w:p w14:paraId="3D91A140" w14:textId="42A76937" w:rsidR="00B47B20" w:rsidRDefault="00B47B2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B47B20" w:rsidRDefault="00B47B20" w:rsidP="001418EA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536537"/>
      <w:docPartObj>
        <w:docPartGallery w:val="Page Numbers (Top of Page)"/>
        <w:docPartUnique/>
      </w:docPartObj>
    </w:sdtPr>
    <w:sdtContent>
      <w:p w14:paraId="74CF16D7" w14:textId="31E64651" w:rsidR="00B47B20" w:rsidRDefault="00B47B2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F1">
          <w:rPr>
            <w:noProof/>
          </w:rPr>
          <w:t>5</w:t>
        </w:r>
        <w:r>
          <w:fldChar w:fldCharType="end"/>
        </w:r>
      </w:p>
    </w:sdtContent>
  </w:sdt>
  <w:p w14:paraId="556009B4" w14:textId="77777777" w:rsidR="00B47B20" w:rsidRDefault="00B47B2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45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F0"/>
    <w:rsid w:val="0002385D"/>
    <w:rsid w:val="00026D7B"/>
    <w:rsid w:val="00031861"/>
    <w:rsid w:val="000367CF"/>
    <w:rsid w:val="0004668A"/>
    <w:rsid w:val="000522A1"/>
    <w:rsid w:val="00055FB2"/>
    <w:rsid w:val="00061B4C"/>
    <w:rsid w:val="0007288C"/>
    <w:rsid w:val="000B4974"/>
    <w:rsid w:val="000D6C5B"/>
    <w:rsid w:val="000E6205"/>
    <w:rsid w:val="0013004A"/>
    <w:rsid w:val="00132D8A"/>
    <w:rsid w:val="001418EA"/>
    <w:rsid w:val="00142804"/>
    <w:rsid w:val="00162ED5"/>
    <w:rsid w:val="001675AD"/>
    <w:rsid w:val="00185FCD"/>
    <w:rsid w:val="00194609"/>
    <w:rsid w:val="001B49F3"/>
    <w:rsid w:val="001C1451"/>
    <w:rsid w:val="001C1967"/>
    <w:rsid w:val="001D036E"/>
    <w:rsid w:val="001D36D1"/>
    <w:rsid w:val="001D6489"/>
    <w:rsid w:val="001E5E3B"/>
    <w:rsid w:val="001E7941"/>
    <w:rsid w:val="001F2799"/>
    <w:rsid w:val="0020744C"/>
    <w:rsid w:val="00211FAB"/>
    <w:rsid w:val="00212EB3"/>
    <w:rsid w:val="002442DA"/>
    <w:rsid w:val="00252F85"/>
    <w:rsid w:val="002608B5"/>
    <w:rsid w:val="00284CDE"/>
    <w:rsid w:val="002863DA"/>
    <w:rsid w:val="00297561"/>
    <w:rsid w:val="002B3A3B"/>
    <w:rsid w:val="002B4B76"/>
    <w:rsid w:val="002C5CDE"/>
    <w:rsid w:val="002D0A68"/>
    <w:rsid w:val="002D3D4F"/>
    <w:rsid w:val="002E45CE"/>
    <w:rsid w:val="002F0956"/>
    <w:rsid w:val="002F3E2C"/>
    <w:rsid w:val="002F694F"/>
    <w:rsid w:val="00302002"/>
    <w:rsid w:val="00312640"/>
    <w:rsid w:val="00321570"/>
    <w:rsid w:val="00321795"/>
    <w:rsid w:val="003316C8"/>
    <w:rsid w:val="0035247F"/>
    <w:rsid w:val="00377D52"/>
    <w:rsid w:val="003804C4"/>
    <w:rsid w:val="00387403"/>
    <w:rsid w:val="00390FAF"/>
    <w:rsid w:val="003911D0"/>
    <w:rsid w:val="003943F4"/>
    <w:rsid w:val="003C7086"/>
    <w:rsid w:val="003F2087"/>
    <w:rsid w:val="003F313E"/>
    <w:rsid w:val="003F40F0"/>
    <w:rsid w:val="0040211D"/>
    <w:rsid w:val="0040285E"/>
    <w:rsid w:val="0041208E"/>
    <w:rsid w:val="004120E2"/>
    <w:rsid w:val="00423CDC"/>
    <w:rsid w:val="004346CA"/>
    <w:rsid w:val="00440FC2"/>
    <w:rsid w:val="004410FB"/>
    <w:rsid w:val="004637EB"/>
    <w:rsid w:val="00496D86"/>
    <w:rsid w:val="004A6D0F"/>
    <w:rsid w:val="004B1732"/>
    <w:rsid w:val="004B242A"/>
    <w:rsid w:val="004C2D49"/>
    <w:rsid w:val="004D39E4"/>
    <w:rsid w:val="004F0541"/>
    <w:rsid w:val="004F29F5"/>
    <w:rsid w:val="004F3CBA"/>
    <w:rsid w:val="004F51B1"/>
    <w:rsid w:val="005043F8"/>
    <w:rsid w:val="0052496D"/>
    <w:rsid w:val="005408DC"/>
    <w:rsid w:val="0054410E"/>
    <w:rsid w:val="00547E04"/>
    <w:rsid w:val="0055599C"/>
    <w:rsid w:val="005573D5"/>
    <w:rsid w:val="00557D28"/>
    <w:rsid w:val="00585D10"/>
    <w:rsid w:val="005C6CBA"/>
    <w:rsid w:val="005D5993"/>
    <w:rsid w:val="005D6F13"/>
    <w:rsid w:val="005E38F1"/>
    <w:rsid w:val="005F194E"/>
    <w:rsid w:val="00606429"/>
    <w:rsid w:val="006238B8"/>
    <w:rsid w:val="00626420"/>
    <w:rsid w:val="00640D6C"/>
    <w:rsid w:val="00640F8E"/>
    <w:rsid w:val="00655529"/>
    <w:rsid w:val="006620BF"/>
    <w:rsid w:val="00671051"/>
    <w:rsid w:val="00681785"/>
    <w:rsid w:val="00691028"/>
    <w:rsid w:val="0069619D"/>
    <w:rsid w:val="00696969"/>
    <w:rsid w:val="006A6C67"/>
    <w:rsid w:val="006B66F9"/>
    <w:rsid w:val="006C1809"/>
    <w:rsid w:val="006D2EB5"/>
    <w:rsid w:val="006D4870"/>
    <w:rsid w:val="006D5E0E"/>
    <w:rsid w:val="006D7651"/>
    <w:rsid w:val="006E7CFB"/>
    <w:rsid w:val="00711A5A"/>
    <w:rsid w:val="0072161E"/>
    <w:rsid w:val="007271F5"/>
    <w:rsid w:val="00743AA6"/>
    <w:rsid w:val="0075176F"/>
    <w:rsid w:val="00756D64"/>
    <w:rsid w:val="00766C39"/>
    <w:rsid w:val="007923FD"/>
    <w:rsid w:val="00794789"/>
    <w:rsid w:val="007A5C8F"/>
    <w:rsid w:val="007D2198"/>
    <w:rsid w:val="00804116"/>
    <w:rsid w:val="008162F4"/>
    <w:rsid w:val="00837FDA"/>
    <w:rsid w:val="00852C02"/>
    <w:rsid w:val="00857040"/>
    <w:rsid w:val="008747D9"/>
    <w:rsid w:val="0087540E"/>
    <w:rsid w:val="00880034"/>
    <w:rsid w:val="00885106"/>
    <w:rsid w:val="00893810"/>
    <w:rsid w:val="008A4405"/>
    <w:rsid w:val="008D33A0"/>
    <w:rsid w:val="008D70CA"/>
    <w:rsid w:val="008E7016"/>
    <w:rsid w:val="00921E5B"/>
    <w:rsid w:val="00922A4B"/>
    <w:rsid w:val="00924937"/>
    <w:rsid w:val="00925F8E"/>
    <w:rsid w:val="009334E9"/>
    <w:rsid w:val="00935E20"/>
    <w:rsid w:val="00953743"/>
    <w:rsid w:val="00977633"/>
    <w:rsid w:val="00981167"/>
    <w:rsid w:val="009869F2"/>
    <w:rsid w:val="009B239E"/>
    <w:rsid w:val="009C3E0F"/>
    <w:rsid w:val="009E2E72"/>
    <w:rsid w:val="009E4F67"/>
    <w:rsid w:val="009F6CBA"/>
    <w:rsid w:val="00A16FFB"/>
    <w:rsid w:val="00A236D9"/>
    <w:rsid w:val="00A51B73"/>
    <w:rsid w:val="00A72B06"/>
    <w:rsid w:val="00A87CF1"/>
    <w:rsid w:val="00AA79E4"/>
    <w:rsid w:val="00AC6B72"/>
    <w:rsid w:val="00AC701B"/>
    <w:rsid w:val="00AE30E8"/>
    <w:rsid w:val="00AE3882"/>
    <w:rsid w:val="00AF3935"/>
    <w:rsid w:val="00AF4D4A"/>
    <w:rsid w:val="00AF4FC6"/>
    <w:rsid w:val="00B00E37"/>
    <w:rsid w:val="00B26B3C"/>
    <w:rsid w:val="00B305A9"/>
    <w:rsid w:val="00B4553B"/>
    <w:rsid w:val="00B47B20"/>
    <w:rsid w:val="00B831EB"/>
    <w:rsid w:val="00BB3669"/>
    <w:rsid w:val="00BC57CA"/>
    <w:rsid w:val="00BD4394"/>
    <w:rsid w:val="00BD5BEB"/>
    <w:rsid w:val="00BE1F61"/>
    <w:rsid w:val="00BE6E71"/>
    <w:rsid w:val="00C0357E"/>
    <w:rsid w:val="00C42F53"/>
    <w:rsid w:val="00C53355"/>
    <w:rsid w:val="00C579EA"/>
    <w:rsid w:val="00C57A5D"/>
    <w:rsid w:val="00C650D4"/>
    <w:rsid w:val="00C7560D"/>
    <w:rsid w:val="00CA4E16"/>
    <w:rsid w:val="00CC731A"/>
    <w:rsid w:val="00CC79D2"/>
    <w:rsid w:val="00CD352D"/>
    <w:rsid w:val="00CD797F"/>
    <w:rsid w:val="00CD79AA"/>
    <w:rsid w:val="00CE6E1A"/>
    <w:rsid w:val="00D01EB8"/>
    <w:rsid w:val="00D02D34"/>
    <w:rsid w:val="00D17D57"/>
    <w:rsid w:val="00D21306"/>
    <w:rsid w:val="00D27371"/>
    <w:rsid w:val="00D35EBB"/>
    <w:rsid w:val="00D37874"/>
    <w:rsid w:val="00D420E7"/>
    <w:rsid w:val="00D523E7"/>
    <w:rsid w:val="00D60256"/>
    <w:rsid w:val="00D64A45"/>
    <w:rsid w:val="00D86D76"/>
    <w:rsid w:val="00DB3B10"/>
    <w:rsid w:val="00DF19E0"/>
    <w:rsid w:val="00DF3243"/>
    <w:rsid w:val="00E121A3"/>
    <w:rsid w:val="00E1237A"/>
    <w:rsid w:val="00E14CDE"/>
    <w:rsid w:val="00E20A58"/>
    <w:rsid w:val="00E2613C"/>
    <w:rsid w:val="00E32642"/>
    <w:rsid w:val="00E37F02"/>
    <w:rsid w:val="00E463DC"/>
    <w:rsid w:val="00E554E1"/>
    <w:rsid w:val="00E57EAC"/>
    <w:rsid w:val="00E70650"/>
    <w:rsid w:val="00E74A32"/>
    <w:rsid w:val="00E7751D"/>
    <w:rsid w:val="00E94B09"/>
    <w:rsid w:val="00E9692C"/>
    <w:rsid w:val="00EA730A"/>
    <w:rsid w:val="00EC4ABC"/>
    <w:rsid w:val="00ED7BD7"/>
    <w:rsid w:val="00EE0C5A"/>
    <w:rsid w:val="00EE7DA4"/>
    <w:rsid w:val="00EF10A7"/>
    <w:rsid w:val="00EF3410"/>
    <w:rsid w:val="00F02036"/>
    <w:rsid w:val="00F05A33"/>
    <w:rsid w:val="00F24395"/>
    <w:rsid w:val="00F26A95"/>
    <w:rsid w:val="00F34E79"/>
    <w:rsid w:val="00F42EB4"/>
    <w:rsid w:val="00F44EB2"/>
    <w:rsid w:val="00F45D10"/>
    <w:rsid w:val="00F4613A"/>
    <w:rsid w:val="00F524DD"/>
    <w:rsid w:val="00F529A8"/>
    <w:rsid w:val="00F57051"/>
    <w:rsid w:val="00F657EE"/>
    <w:rsid w:val="00F960E6"/>
    <w:rsid w:val="00FB1771"/>
    <w:rsid w:val="00FB3650"/>
    <w:rsid w:val="00FB5A32"/>
    <w:rsid w:val="00FC6064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D9281"/>
  <w15:docId w15:val="{A3F1AC8F-C0ED-4BC0-A322-95E55579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7E"/>
  </w:style>
  <w:style w:type="paragraph" w:styleId="1">
    <w:name w:val="heading 1"/>
    <w:basedOn w:val="a"/>
    <w:link w:val="10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2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rsid w:val="00B47B20"/>
    <w:rPr>
      <w:sz w:val="20"/>
      <w:szCs w:val="20"/>
    </w:rPr>
  </w:style>
  <w:style w:type="paragraph" w:customStyle="1" w:styleId="ConsPlusNormal">
    <w:name w:val="ConsPlusNormal"/>
    <w:rsid w:val="00D60256"/>
    <w:pPr>
      <w:widowControl w:val="0"/>
      <w:suppressAutoHyphens w:val="0"/>
      <w:autoSpaceDE w:val="0"/>
      <w:autoSpaceDN w:val="0"/>
    </w:pPr>
    <w:rPr>
      <w:rFonts w:ascii="Times New Roman" w:eastAsiaTheme="minorEastAsia" w:hAnsi="Times New Roman" w:cs="Times New Roman"/>
      <w:kern w:val="0"/>
      <w:szCs w:val="22"/>
      <w:lang w:eastAsia="ru-RU" w:bidi="ar-SA"/>
    </w:rPr>
  </w:style>
  <w:style w:type="paragraph" w:styleId="af7">
    <w:name w:val="Normal (Web)"/>
    <w:basedOn w:val="a"/>
    <w:uiPriority w:val="99"/>
    <w:unhideWhenUsed/>
    <w:rsid w:val="0038740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8DEF-0428-423B-8019-1400155F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admin</cp:lastModifiedBy>
  <cp:revision>6</cp:revision>
  <cp:lastPrinted>2025-08-06T06:24:00Z</cp:lastPrinted>
  <dcterms:created xsi:type="dcterms:W3CDTF">2025-08-08T09:36:00Z</dcterms:created>
  <dcterms:modified xsi:type="dcterms:W3CDTF">2025-08-11T08:01:00Z</dcterms:modified>
  <dc:language>ru-RU</dc:language>
</cp:coreProperties>
</file>